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965AB0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Поэты о Великой Отечественной войне» (стр. 154-155) - прочитать; А. Т. Твардовский «Рассказ танкиста» (стр.156-158) – прочитать, ответить на вопросы на стр. 158 и «Совершенствуем свою речь» на стр. 159, К. М. Симонов «Майор привез мальчишку на лафете…» (стр.160-161) – прочитать, ответить на вопросы на стр. 161. Одно из стихотворений выучить наизусть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9301EF" w:rsidP="0096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9301EF" w:rsidRPr="00FB4CE5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>И. А. Бунин «Помню — долгий зимний вечер…»; Дон-Аминадо «Города и  го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. Кедрин. «Алёнушка»; А. Прокофьев «Алёнушка»;  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цов.  «Родная дере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63-169) – прочитать стихотворения, ответить на вопросы после каждого. Рассмотрите репродукцию картины В. Васнецова «Алёнушка». Прочитайте о Васнецове на стр. 285. Повторите, что такое метафора, олицетворение, эпитет (все есть в кратком словаре литературоведческих терминов стр. 292-298)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965AB0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965AB0" w:rsidRDefault="00965AB0" w:rsidP="00965A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Чёрный</w:t>
            </w: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вказский пленн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 писателе – стр.172-173, прочитать рассказ (стр. 173-182). Найти в кратком словаре литературоведческих терминов, что такое юмор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65AB0" w:rsidRPr="00965AB0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Поэты о Великой Отечественной войне» (стр. 147-148) - прочитать; А. Т. Твардовский «Рассказ танкиста» (стр.149-151) – прочитать, ответить на вопросы на стр. 158 и «Совершенствуем свою речь» на стр. 151-152, К. М. Симонов «Майор привез мальчишку на лафете…» (стр.152-153) – прочитать, ответить на вопросы на стр. 154. Одно из стихотворений выучить наизусть.</w:t>
            </w:r>
          </w:p>
        </w:tc>
      </w:tr>
      <w:tr w:rsidR="00965AB0" w:rsidRPr="00965AB0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965AB0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>И. А. Бунин «Помню — долгий зимний вечер…»; Дон-Аминадо «Города и  го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 Н. Рубцов.  «Родная дере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55-160) – прочитать стихотворения, ответить на вопросы после каждого. </w:t>
            </w:r>
          </w:p>
          <w:p w:rsidR="00965AB0" w:rsidRPr="00FB4CE5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о Васнецове на стр. 286. Повторите, что такое метафора, олицетворение, эпитет (все есть в кратком словаре литературоведческих терминов стр. 293-299)</w:t>
            </w:r>
          </w:p>
        </w:tc>
      </w:tr>
      <w:tr w:rsidR="00965AB0" w:rsidRPr="00965AB0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9156" w:type="dxa"/>
          </w:tcPr>
          <w:p w:rsidR="00965AB0" w:rsidRDefault="00965AB0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ф Старк</w:t>
            </w: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ешь ли ты свистеть, Йоханна?</w:t>
            </w:r>
            <w:r w:rsidRPr="00965A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 писателе – стр.250, прочитать рассказ (стр. 250-265). Ответьте на вопросы на стр.265.</w:t>
            </w:r>
          </w:p>
          <w:p w:rsidR="00965AB0" w:rsidRPr="00965AB0" w:rsidRDefault="00965AB0" w:rsidP="00965A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кратком словаре литературоведческих терминов, что такое юмор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4CE5"/>
    <w:rsid w:val="005F5D98"/>
    <w:rsid w:val="00713E72"/>
    <w:rsid w:val="009301EF"/>
    <w:rsid w:val="00965AB0"/>
    <w:rsid w:val="00BC6B0A"/>
    <w:rsid w:val="00C7685A"/>
    <w:rsid w:val="00CB5E1C"/>
    <w:rsid w:val="00DF0B27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DE7B-3DDC-480B-9408-8849973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06T11:36:00Z</dcterms:created>
  <dcterms:modified xsi:type="dcterms:W3CDTF">2020-04-06T13:44:00Z</dcterms:modified>
</cp:coreProperties>
</file>